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2F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4CA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F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5606B7" w:rsidRPr="007F4E6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524CAC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ухин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E254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27F33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Яковлев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524CAC" w:rsidRDefault="00524CAC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Кривоногов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начальник управления внутренней политики</w:t>
      </w:r>
    </w:p>
    <w:p w:rsidR="006A53F2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82771F" w:rsidRDefault="0082771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Мини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7D251F" w:rsidRPr="007F4E67" w:rsidRDefault="007D251F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EB" w:rsidRDefault="00506E2E" w:rsidP="009E33E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E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33EB" w:rsidRPr="009E33EB">
        <w:rPr>
          <w:rFonts w:ascii="Times New Roman" w:hAnsi="Times New Roman" w:cs="Times New Roman"/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. </w:t>
      </w:r>
    </w:p>
    <w:p w:rsidR="005F736C" w:rsidRPr="007F4E67" w:rsidRDefault="00C14DC7" w:rsidP="009E3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4CA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ухин</w:t>
      </w:r>
      <w:r w:rsidR="00FE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374A95" w:rsidP="00F5036A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F5036A">
        <w:rPr>
          <w:rFonts w:ascii="Times New Roman" w:hAnsi="Times New Roman" w:cs="Times New Roman"/>
          <w:sz w:val="28"/>
          <w:szCs w:val="28"/>
        </w:rPr>
        <w:t>.</w:t>
      </w:r>
    </w:p>
    <w:p w:rsidR="007D251F" w:rsidRDefault="007D251F" w:rsidP="007D251F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D46804" w:rsidRPr="00D46804" w:rsidRDefault="00357494" w:rsidP="00100DB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D46804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D46804">
        <w:rPr>
          <w:rFonts w:ascii="Times New Roman" w:hAnsi="Times New Roman" w:cs="Times New Roman"/>
          <w:sz w:val="28"/>
          <w:szCs w:val="28"/>
        </w:rPr>
        <w:t xml:space="preserve"> </w:t>
      </w:r>
      <w:r w:rsidR="005606B7" w:rsidRPr="005606B7">
        <w:rPr>
          <w:rFonts w:ascii="Times New Roman" w:eastAsia="Calibri" w:hAnsi="Times New Roman" w:cs="Times New Roman"/>
          <w:b/>
          <w:sz w:val="28"/>
          <w:szCs w:val="28"/>
        </w:rPr>
        <w:t>Об исполнении решений Проектного комитета Кондинского района</w:t>
      </w:r>
    </w:p>
    <w:p w:rsidR="00C522D3" w:rsidRDefault="00C522D3" w:rsidP="00C522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2D3" w:rsidRDefault="00C522D3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04" w:rsidRPr="007F4E67" w:rsidRDefault="00D46804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804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6B7">
        <w:rPr>
          <w:rFonts w:ascii="Times New Roman" w:hAnsi="Times New Roman" w:cs="Times New Roman"/>
          <w:sz w:val="28"/>
          <w:szCs w:val="28"/>
        </w:rPr>
        <w:t xml:space="preserve">2.1. </w:t>
      </w:r>
      <w:r w:rsidR="00030BF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BA1ADE">
        <w:rPr>
          <w:rFonts w:ascii="Times New Roman" w:hAnsi="Times New Roman" w:cs="Times New Roman"/>
          <w:sz w:val="28"/>
          <w:szCs w:val="28"/>
        </w:rPr>
        <w:t>.</w:t>
      </w:r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AE5" w:rsidRDefault="00353AE5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AE5" w:rsidRDefault="00353AE5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7A4" w:rsidRDefault="00524CAC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17A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FE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FE17A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FE17A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FE17A4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</w:t>
      </w:r>
      <w:r w:rsidR="00524CAC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А. Мухин</w:t>
      </w:r>
    </w:p>
    <w:sectPr w:rsidR="002A7BF5" w:rsidRPr="007F4E67" w:rsidSect="00FE17A4">
      <w:pgSz w:w="11906" w:h="16838"/>
      <w:pgMar w:top="709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DDB2E7A"/>
    <w:multiLevelType w:val="multilevel"/>
    <w:tmpl w:val="8496F7D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9" w15:restartNumberingAfterBreak="0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 w15:restartNumberingAfterBreak="0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5" w15:restartNumberingAfterBreak="0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"/>
  </w:num>
  <w:num w:numId="5">
    <w:abstractNumId w:val="0"/>
  </w:num>
  <w:num w:numId="6">
    <w:abstractNumId w:val="15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20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23"/>
  </w:num>
  <w:num w:numId="17">
    <w:abstractNumId w:val="12"/>
  </w:num>
  <w:num w:numId="18">
    <w:abstractNumId w:val="18"/>
  </w:num>
  <w:num w:numId="19">
    <w:abstractNumId w:val="10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0BF7"/>
    <w:rsid w:val="0003435C"/>
    <w:rsid w:val="000440C5"/>
    <w:rsid w:val="00055148"/>
    <w:rsid w:val="000664B3"/>
    <w:rsid w:val="00081071"/>
    <w:rsid w:val="00093F37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0DB1"/>
    <w:rsid w:val="001019D8"/>
    <w:rsid w:val="00104D8A"/>
    <w:rsid w:val="00124DCC"/>
    <w:rsid w:val="001551F9"/>
    <w:rsid w:val="001564A5"/>
    <w:rsid w:val="00160709"/>
    <w:rsid w:val="0016283E"/>
    <w:rsid w:val="001753AB"/>
    <w:rsid w:val="00185C69"/>
    <w:rsid w:val="00187250"/>
    <w:rsid w:val="00191700"/>
    <w:rsid w:val="001A493B"/>
    <w:rsid w:val="001A59DF"/>
    <w:rsid w:val="001C652E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A7BF5"/>
    <w:rsid w:val="002B26E3"/>
    <w:rsid w:val="002C7697"/>
    <w:rsid w:val="002F1F0C"/>
    <w:rsid w:val="002F64E4"/>
    <w:rsid w:val="00300BA1"/>
    <w:rsid w:val="00305CF1"/>
    <w:rsid w:val="00312690"/>
    <w:rsid w:val="00321DC4"/>
    <w:rsid w:val="00326103"/>
    <w:rsid w:val="00327CD5"/>
    <w:rsid w:val="0034286B"/>
    <w:rsid w:val="00342C73"/>
    <w:rsid w:val="00353AE5"/>
    <w:rsid w:val="00354F15"/>
    <w:rsid w:val="00357494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24CAC"/>
    <w:rsid w:val="00541DDB"/>
    <w:rsid w:val="00542D2B"/>
    <w:rsid w:val="005606B7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6E3CAC"/>
    <w:rsid w:val="00711E4D"/>
    <w:rsid w:val="00727559"/>
    <w:rsid w:val="00740C8C"/>
    <w:rsid w:val="00741E97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C6A49"/>
    <w:rsid w:val="007D02A8"/>
    <w:rsid w:val="007D251F"/>
    <w:rsid w:val="007F4E67"/>
    <w:rsid w:val="00804272"/>
    <w:rsid w:val="008175E4"/>
    <w:rsid w:val="0082771F"/>
    <w:rsid w:val="008370C5"/>
    <w:rsid w:val="008400D6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1ADE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22D3"/>
    <w:rsid w:val="00C54F78"/>
    <w:rsid w:val="00C5573E"/>
    <w:rsid w:val="00C61110"/>
    <w:rsid w:val="00C9060A"/>
    <w:rsid w:val="00CA4F39"/>
    <w:rsid w:val="00CB2A89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410CF"/>
    <w:rsid w:val="00D46804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DF65A5"/>
    <w:rsid w:val="00E01D21"/>
    <w:rsid w:val="00E07671"/>
    <w:rsid w:val="00E2541D"/>
    <w:rsid w:val="00E37918"/>
    <w:rsid w:val="00E459F3"/>
    <w:rsid w:val="00E6204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25F79"/>
    <w:rsid w:val="00F27F33"/>
    <w:rsid w:val="00F42895"/>
    <w:rsid w:val="00F5036A"/>
    <w:rsid w:val="00F63FFE"/>
    <w:rsid w:val="00F668A5"/>
    <w:rsid w:val="00F673B4"/>
    <w:rsid w:val="00F75961"/>
    <w:rsid w:val="00F82618"/>
    <w:rsid w:val="00F95908"/>
    <w:rsid w:val="00FA100E"/>
    <w:rsid w:val="00FB21D8"/>
    <w:rsid w:val="00FB2497"/>
    <w:rsid w:val="00FC1FC8"/>
    <w:rsid w:val="00FE17A4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278F1-43E4-44C8-B504-D8B38C9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2B1D-6FC8-4FDE-B815-36BD7384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71</cp:revision>
  <cp:lastPrinted>2022-12-21T05:51:00Z</cp:lastPrinted>
  <dcterms:created xsi:type="dcterms:W3CDTF">2019-02-26T11:46:00Z</dcterms:created>
  <dcterms:modified xsi:type="dcterms:W3CDTF">2022-12-21T06:39:00Z</dcterms:modified>
</cp:coreProperties>
</file>